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999" w:rsidRPr="00211F05" w:rsidRDefault="00211F05" w:rsidP="00211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11F05">
        <w:rPr>
          <w:rFonts w:ascii="Times New Roman" w:hAnsi="Times New Roman" w:cs="Times New Roman"/>
          <w:sz w:val="24"/>
          <w:szCs w:val="24"/>
        </w:rPr>
        <w:t>OSOBA NR 1</w:t>
      </w:r>
      <w:r>
        <w:rPr>
          <w:rFonts w:ascii="Times New Roman" w:hAnsi="Times New Roman" w:cs="Times New Roman"/>
          <w:sz w:val="24"/>
          <w:szCs w:val="24"/>
        </w:rPr>
        <w:t>- SPRAWCA</w:t>
      </w:r>
    </w:p>
    <w:p w:rsidR="00211F05" w:rsidRDefault="008E585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303530</wp:posOffset>
            </wp:positionV>
            <wp:extent cx="2261235" cy="4322445"/>
            <wp:effectExtent l="19050" t="0" r="5715" b="0"/>
            <wp:wrapTight wrapText="bothSides">
              <wp:wrapPolygon edited="0">
                <wp:start x="-182" y="0"/>
                <wp:lineTo x="-182" y="21514"/>
                <wp:lineTo x="21655" y="21514"/>
                <wp:lineTo x="21655" y="0"/>
                <wp:lineTo x="-182" y="0"/>
              </wp:wrapPolygon>
            </wp:wrapTight>
            <wp:docPr id="2" name="Obraz 2" descr="C:\Users\Policja\Desktop\Kuria\kuria_IPC_main_20201212200800_@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cja\Desktop\Kuria\kuria_IPC_main_20201212200800_@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9678" t="44547" r="53526"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432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321310</wp:posOffset>
            </wp:positionV>
            <wp:extent cx="2237105" cy="4304665"/>
            <wp:effectExtent l="19050" t="0" r="0" b="0"/>
            <wp:wrapTight wrapText="bothSides">
              <wp:wrapPolygon edited="0">
                <wp:start x="-184" y="0"/>
                <wp:lineTo x="-184" y="21508"/>
                <wp:lineTo x="21520" y="21508"/>
                <wp:lineTo x="21520" y="0"/>
                <wp:lineTo x="-184" y="0"/>
              </wp:wrapPolygon>
            </wp:wrapTight>
            <wp:docPr id="3" name="Obraz 3" descr="C:\Users\Policja\Desktop\Kuria\kuria_IPC_main_20201212200801_@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icja\Desktop\Kuria\kuria_IPC_main_20201212200801_@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0312" t="47291" r="52485" b="2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F05" w:rsidRDefault="008E585C">
      <w:r w:rsidRPr="008E585C"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80</wp:posOffset>
            </wp:positionH>
            <wp:positionV relativeFrom="paragraph">
              <wp:posOffset>-1575</wp:posOffset>
            </wp:positionV>
            <wp:extent cx="1435677" cy="3034145"/>
            <wp:effectExtent l="19050" t="0" r="0" b="0"/>
            <wp:wrapTight wrapText="bothSides">
              <wp:wrapPolygon edited="0">
                <wp:start x="-287" y="0"/>
                <wp:lineTo x="-287" y="21427"/>
                <wp:lineTo x="21496" y="21427"/>
                <wp:lineTo x="21496" y="0"/>
                <wp:lineTo x="-287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925" t="45600" r="52889" b="19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77" cy="303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F05" w:rsidRDefault="00211F05"/>
    <w:sectPr w:rsidR="00211F05" w:rsidSect="00092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211F05"/>
    <w:rsid w:val="00092999"/>
    <w:rsid w:val="000D477C"/>
    <w:rsid w:val="001146FA"/>
    <w:rsid w:val="00211F05"/>
    <w:rsid w:val="00833C3C"/>
    <w:rsid w:val="008E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EDD4-E1D9-4A43-ABBF-2C50F143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Policja</cp:lastModifiedBy>
  <cp:revision>2</cp:revision>
  <cp:lastPrinted>2020-12-23T13:30:00Z</cp:lastPrinted>
  <dcterms:created xsi:type="dcterms:W3CDTF">2021-01-18T10:30:00Z</dcterms:created>
  <dcterms:modified xsi:type="dcterms:W3CDTF">2021-01-18T10:30:00Z</dcterms:modified>
</cp:coreProperties>
</file>